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48" w:rsidRDefault="00F74B48" w:rsidP="00F74B48">
      <w:pPr>
        <w:jc w:val="center"/>
        <w:rPr>
          <w:u w:val="single"/>
        </w:rPr>
      </w:pPr>
      <w:bookmarkStart w:id="0" w:name="_GoBack"/>
      <w:bookmarkEnd w:id="0"/>
      <w:r w:rsidRPr="00F91BFC">
        <w:rPr>
          <w:rFonts w:ascii="Times New Roman" w:hAnsi="Times New Roman" w:cs="Times New Roman"/>
          <w:sz w:val="28"/>
          <w:szCs w:val="28"/>
        </w:rPr>
        <w:t xml:space="preserve">„Algimanto apygardos partizanų kovų takais“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2016.10.01, Anykščių rajonas, </w:t>
      </w:r>
      <w:proofErr w:type="spellStart"/>
      <w:r>
        <w:rPr>
          <w:rFonts w:ascii="Times New Roman" w:hAnsi="Times New Roman" w:cs="Times New Roman"/>
        </w:rPr>
        <w:t>Šimonių</w:t>
      </w:r>
      <w:proofErr w:type="spellEnd"/>
      <w:r>
        <w:rPr>
          <w:rFonts w:ascii="Times New Roman" w:hAnsi="Times New Roman" w:cs="Times New Roman"/>
        </w:rPr>
        <w:t xml:space="preserve"> giria                                                                                                                                                                                                                             </w:t>
      </w:r>
      <w:r w:rsidR="00191728" w:rsidRPr="00191728">
        <w:rPr>
          <w:rFonts w:ascii="Times New Roman" w:hAnsi="Times New Roman" w:cs="Times New Roman"/>
          <w:u w:val="single"/>
        </w:rPr>
        <w:t>7</w:t>
      </w:r>
      <w:r w:rsidRPr="00191728">
        <w:rPr>
          <w:rFonts w:ascii="Times New Roman" w:hAnsi="Times New Roman" w:cs="Times New Roman"/>
          <w:u w:val="single"/>
        </w:rPr>
        <w:t>,</w:t>
      </w:r>
      <w:r w:rsidR="00191728"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  <w:u w:val="single"/>
        </w:rPr>
        <w:t xml:space="preserve"> km nuotolis (v)</w:t>
      </w:r>
    </w:p>
    <w:p w:rsidR="00F74B48" w:rsidRDefault="00F74B48" w:rsidP="00F74B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ULTATAI </w:t>
      </w:r>
    </w:p>
    <w:tbl>
      <w:tblPr>
        <w:tblStyle w:val="Lentelstinklelis"/>
        <w:tblW w:w="14720" w:type="dxa"/>
        <w:tblInd w:w="534" w:type="dxa"/>
        <w:tblLook w:val="04A0" w:firstRow="1" w:lastRow="0" w:firstColumn="1" w:lastColumn="0" w:noHBand="0" w:noVBand="1"/>
      </w:tblPr>
      <w:tblGrid>
        <w:gridCol w:w="1290"/>
        <w:gridCol w:w="1380"/>
        <w:gridCol w:w="4561"/>
        <w:gridCol w:w="5526"/>
        <w:gridCol w:w="1963"/>
      </w:tblGrid>
      <w:tr w:rsidR="00F74B48" w:rsidTr="004C221C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Default="00F74B48" w:rsidP="003765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TA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Default="00F74B48" w:rsidP="0037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Default="00F74B48" w:rsidP="00376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DAS, PAVARDĖ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Default="00F74B48" w:rsidP="0037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STOVAVIMAS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Default="00F74B48" w:rsidP="0037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ZULTATAS</w:t>
            </w:r>
          </w:p>
        </w:tc>
      </w:tr>
      <w:tr w:rsidR="00F74B48" w:rsidRPr="00F13767" w:rsidTr="004C221C">
        <w:trPr>
          <w:trHeight w:val="189"/>
        </w:trPr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167467" w:rsidRDefault="00F74B48" w:rsidP="0037658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F13767" w:rsidRDefault="00F74B48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A11D5D" w:rsidRDefault="00F74B48" w:rsidP="0026414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EDGAR ŽIGI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F04B71" w:rsidRDefault="00F74B48" w:rsidP="000F3E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V</w:t>
            </w:r>
            <w:r w:rsidR="000F3EFC">
              <w:rPr>
                <w:rFonts w:ascii="Times New Roman" w:hAnsi="Times New Roman" w:cs="Times New Roman"/>
                <w:b/>
                <w:color w:val="000000" w:themeColor="text1"/>
              </w:rPr>
              <w:t>ilniaus universitetas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6117AE" w:rsidRDefault="00F74B48" w:rsidP="00F74B48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7 min 48 s</w:t>
            </w:r>
          </w:p>
        </w:tc>
      </w:tr>
      <w:tr w:rsidR="00F74B48" w:rsidTr="004C221C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167467" w:rsidRDefault="00F74B48" w:rsidP="003765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F13767" w:rsidRDefault="00640677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A11D5D" w:rsidRDefault="00640677" w:rsidP="003765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VIDAS TAUROZA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625B4F" w:rsidRDefault="004C767B" w:rsidP="003765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B71">
              <w:rPr>
                <w:rFonts w:ascii="Times New Roman" w:hAnsi="Times New Roman" w:cs="Times New Roman"/>
                <w:b/>
              </w:rPr>
              <w:t>Šiaulių sporto gimnazija,  sporto klubas „Stadija“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F13767" w:rsidRDefault="004C767B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29,0</w:t>
            </w:r>
          </w:p>
        </w:tc>
      </w:tr>
      <w:tr w:rsidR="00F74B48" w:rsidTr="004C221C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167467" w:rsidRDefault="00F74B48" w:rsidP="003765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B45629" w:rsidRDefault="004C767B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A11D5D" w:rsidRDefault="004C767B" w:rsidP="003765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MAS GUDA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4C767B" w:rsidRDefault="004C767B" w:rsidP="00376584">
            <w:pPr>
              <w:rPr>
                <w:rFonts w:ascii="Times New Roman" w:hAnsi="Times New Roman" w:cs="Times New Roman"/>
                <w:b/>
              </w:rPr>
            </w:pPr>
            <w:r w:rsidRPr="004C767B">
              <w:rPr>
                <w:rFonts w:ascii="Times New Roman" w:hAnsi="Times New Roman" w:cs="Times New Roman"/>
                <w:b/>
              </w:rPr>
              <w:t xml:space="preserve">NEKO </w:t>
            </w:r>
            <w:proofErr w:type="spellStart"/>
            <w:r w:rsidRPr="004C767B">
              <w:rPr>
                <w:rFonts w:ascii="Times New Roman" w:hAnsi="Times New Roman" w:cs="Times New Roman"/>
                <w:b/>
              </w:rPr>
              <w:t>Runners</w:t>
            </w:r>
            <w:proofErr w:type="spellEnd"/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A6214C" w:rsidRDefault="00D12741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40,0</w:t>
            </w:r>
          </w:p>
        </w:tc>
      </w:tr>
      <w:tr w:rsidR="00F74B48" w:rsidTr="004C221C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Default="00F74B48" w:rsidP="003765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6847B6" w:rsidRDefault="000F3EFC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6847B6" w:rsidRDefault="000F3EFC" w:rsidP="003765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DESTAS ŠERPYTI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7165E3" w:rsidRDefault="000F3EFC" w:rsidP="00376584">
            <w:pPr>
              <w:rPr>
                <w:rFonts w:ascii="Times New Roman" w:hAnsi="Times New Roman" w:cs="Times New Roman"/>
              </w:rPr>
            </w:pPr>
            <w:r w:rsidRPr="00F04B71">
              <w:rPr>
                <w:rFonts w:ascii="Times New Roman" w:hAnsi="Times New Roman" w:cs="Times New Roman"/>
                <w:b/>
              </w:rPr>
              <w:t>Šiaulių sporto gimnazija,  sporto klubas „Stadija“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6847B6" w:rsidRDefault="00D8691F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13,0</w:t>
            </w:r>
          </w:p>
        </w:tc>
      </w:tr>
      <w:tr w:rsidR="00F74B48" w:rsidTr="004C221C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Default="00F74B48" w:rsidP="003765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6847B6" w:rsidRDefault="00D8691F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FA2F0D" w:rsidRDefault="00D8691F" w:rsidP="003765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YTIS KRIVICKA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250CD2" w:rsidRDefault="00D8691F" w:rsidP="003765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0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ividualiai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D8691F" w:rsidRDefault="00B37E0D" w:rsidP="00B37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22</w:t>
            </w:r>
            <w:r w:rsidR="00D8691F" w:rsidRPr="00D8691F">
              <w:rPr>
                <w:rFonts w:ascii="Times New Roman" w:hAnsi="Times New Roman" w:cs="Times New Roman"/>
                <w:sz w:val="32"/>
                <w:szCs w:val="32"/>
              </w:rPr>
              <w:t>,0</w:t>
            </w:r>
          </w:p>
        </w:tc>
      </w:tr>
      <w:tr w:rsidR="00F74B48" w:rsidTr="004C221C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Default="00F74B48" w:rsidP="003765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FA2F0D" w:rsidRDefault="00B37E0D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654782" w:rsidRDefault="00B37E0D" w:rsidP="003765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LEKSANDRAS ZAICEVA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250CD2" w:rsidRDefault="00B37E0D" w:rsidP="00376584">
            <w:pPr>
              <w:rPr>
                <w:rFonts w:ascii="Times New Roman" w:hAnsi="Times New Roman" w:cs="Times New Roman"/>
                <w:b/>
              </w:rPr>
            </w:pPr>
            <w:r w:rsidRPr="00250C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ividualiai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D8691F" w:rsidRDefault="00B37E0D" w:rsidP="00B37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.08,0</w:t>
            </w:r>
          </w:p>
        </w:tc>
      </w:tr>
      <w:tr w:rsidR="00F74B48" w:rsidTr="004C221C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167467" w:rsidRDefault="00F74B48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5B4DB6" w:rsidRDefault="004C34A9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5B4DB6" w:rsidRDefault="004C34A9" w:rsidP="003765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VYDAS KRIKŠČIŪNA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F04B71" w:rsidRDefault="004C34A9" w:rsidP="0037658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07A95">
              <w:rPr>
                <w:rFonts w:ascii="Times New Roman" w:hAnsi="Times New Roman" w:cs="Times New Roman"/>
              </w:rPr>
              <w:t>Troškūnų</w:t>
            </w:r>
            <w:proofErr w:type="spellEnd"/>
            <w:r w:rsidRPr="00A07A95">
              <w:rPr>
                <w:rFonts w:ascii="Times New Roman" w:hAnsi="Times New Roman" w:cs="Times New Roman"/>
              </w:rPr>
              <w:t xml:space="preserve"> Kazio Inčiūros gimnazija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D8691F" w:rsidRDefault="004C34A9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.10,0</w:t>
            </w:r>
          </w:p>
        </w:tc>
      </w:tr>
      <w:tr w:rsidR="00F74B48" w:rsidTr="004C221C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167467" w:rsidRDefault="00F74B48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6C4A1E" w:rsidRDefault="004C34A9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6C4A1E" w:rsidRDefault="004C34A9" w:rsidP="003765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NDAUGAS LIOGY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7165E3" w:rsidRDefault="004C34A9" w:rsidP="004C3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aus kolegija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D8691F" w:rsidRDefault="004C34A9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.13,0</w:t>
            </w:r>
          </w:p>
        </w:tc>
      </w:tr>
      <w:tr w:rsidR="00F74B48" w:rsidTr="004C221C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167467" w:rsidRDefault="00F74B48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6C4A1E" w:rsidRDefault="00250CD2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6C4A1E" w:rsidRDefault="00250CD2" w:rsidP="003765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IUS MALINAUSKA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A07A95" w:rsidRDefault="00250CD2" w:rsidP="00250C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aus Gedimino technikos universitetas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D8691F" w:rsidRDefault="00250CD2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.14,0</w:t>
            </w:r>
          </w:p>
        </w:tc>
      </w:tr>
      <w:tr w:rsidR="00F74B48" w:rsidTr="004C221C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167467" w:rsidRDefault="00F74B48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EB4AE3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EB4AE3" w:rsidP="0037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BERTAS ČERNIAUSKA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9540DB" w:rsidRDefault="009540DB" w:rsidP="00376584">
            <w:pPr>
              <w:rPr>
                <w:rFonts w:ascii="Times New Roman" w:hAnsi="Times New Roman" w:cs="Times New Roman"/>
              </w:rPr>
            </w:pPr>
            <w:r w:rsidRPr="009540DB">
              <w:rPr>
                <w:rFonts w:ascii="Times New Roman" w:hAnsi="Times New Roman" w:cs="Times New Roman"/>
                <w:i/>
                <w:sz w:val="24"/>
                <w:szCs w:val="24"/>
              </w:rPr>
              <w:t>individualiai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D8691F" w:rsidRDefault="009540DB" w:rsidP="009540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.15,0</w:t>
            </w:r>
          </w:p>
        </w:tc>
      </w:tr>
      <w:tr w:rsidR="00F74B48" w:rsidTr="004C221C">
        <w:trPr>
          <w:trHeight w:val="235"/>
        </w:trPr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26414C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26414C" w:rsidRDefault="0026414C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S STASIŪNA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A07A95" w:rsidRDefault="0026414C" w:rsidP="00376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0DB">
              <w:rPr>
                <w:rFonts w:ascii="Times New Roman" w:hAnsi="Times New Roman" w:cs="Times New Roman"/>
                <w:i/>
                <w:sz w:val="24"/>
                <w:szCs w:val="24"/>
              </w:rPr>
              <w:t>individualiai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411B37" w:rsidRDefault="0026414C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0,0</w:t>
            </w:r>
          </w:p>
        </w:tc>
      </w:tr>
      <w:tr w:rsidR="00F74B48" w:rsidTr="004C221C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26414C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26414C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YDRŪNAS PAKALNI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26414C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DB">
              <w:rPr>
                <w:rFonts w:ascii="Times New Roman" w:hAnsi="Times New Roman" w:cs="Times New Roman"/>
                <w:i/>
                <w:sz w:val="24"/>
                <w:szCs w:val="24"/>
              </w:rPr>
              <w:t>individualiai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411B37" w:rsidRDefault="0026414C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27,0</w:t>
            </w:r>
          </w:p>
        </w:tc>
      </w:tr>
      <w:tr w:rsidR="00F74B48" w:rsidTr="004C221C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26414C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26414C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S TUBELI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23E5E" w:rsidRDefault="0026414C" w:rsidP="00376584">
            <w:pPr>
              <w:tabs>
                <w:tab w:val="left" w:pos="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mo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rindinė mokykla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411B37" w:rsidRDefault="0026414C" w:rsidP="0026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37,0</w:t>
            </w:r>
          </w:p>
        </w:tc>
      </w:tr>
      <w:tr w:rsidR="00F74B48" w:rsidTr="004C221C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26414C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26414C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S LISUNOV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A07A95" w:rsidRDefault="006E7950" w:rsidP="00376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0DB">
              <w:rPr>
                <w:rFonts w:ascii="Times New Roman" w:hAnsi="Times New Roman" w:cs="Times New Roman"/>
                <w:i/>
                <w:sz w:val="24"/>
                <w:szCs w:val="24"/>
              </w:rPr>
              <w:t>individualiai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411B37" w:rsidRDefault="006E7950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,0</w:t>
            </w:r>
          </w:p>
        </w:tc>
      </w:tr>
      <w:tr w:rsidR="00F74B48" w:rsidTr="004C221C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6E7950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6E7950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DAS BANY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23E5E" w:rsidRDefault="006E7950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0DB">
              <w:rPr>
                <w:rFonts w:ascii="Times New Roman" w:hAnsi="Times New Roman" w:cs="Times New Roman"/>
                <w:i/>
                <w:sz w:val="24"/>
                <w:szCs w:val="24"/>
              </w:rPr>
              <w:t>individualiai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411B37" w:rsidRDefault="006E7950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46,0</w:t>
            </w:r>
          </w:p>
        </w:tc>
      </w:tr>
      <w:tr w:rsidR="00F74B48" w:rsidTr="004C221C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6E7950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6E7950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DAS SAKALAUSKA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F04B71" w:rsidRDefault="00756C98" w:rsidP="00376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A95">
              <w:rPr>
                <w:rFonts w:ascii="Times New Roman" w:hAnsi="Times New Roman" w:cs="Times New Roman"/>
                <w:sz w:val="20"/>
                <w:szCs w:val="20"/>
              </w:rPr>
              <w:t xml:space="preserve">Panevėžio Margaritos </w:t>
            </w:r>
            <w:proofErr w:type="spellStart"/>
            <w:r w:rsidRPr="00A07A95">
              <w:rPr>
                <w:rFonts w:ascii="Times New Roman" w:hAnsi="Times New Roman" w:cs="Times New Roman"/>
                <w:sz w:val="20"/>
                <w:szCs w:val="20"/>
              </w:rPr>
              <w:t>Rimkevičaitės</w:t>
            </w:r>
            <w:proofErr w:type="spellEnd"/>
            <w:r w:rsidRPr="00A07A95">
              <w:rPr>
                <w:rFonts w:ascii="Times New Roman" w:hAnsi="Times New Roman" w:cs="Times New Roman"/>
                <w:sz w:val="20"/>
                <w:szCs w:val="20"/>
              </w:rPr>
              <w:t xml:space="preserve"> paslaugų ir verslo mokykla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411B37" w:rsidRDefault="00756C9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53,0</w:t>
            </w:r>
          </w:p>
        </w:tc>
      </w:tr>
      <w:tr w:rsidR="00F74B48" w:rsidTr="004C221C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701FE0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701FE0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AUGAS MINKEVIČIU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775E99" w:rsidRDefault="00701FE0" w:rsidP="00376584">
            <w:pPr>
              <w:rPr>
                <w:rFonts w:ascii="Times New Roman" w:hAnsi="Times New Roman" w:cs="Times New Roman"/>
              </w:rPr>
            </w:pPr>
            <w:proofErr w:type="spellStart"/>
            <w:r w:rsidRPr="00A07A95">
              <w:rPr>
                <w:rFonts w:ascii="Times New Roman" w:hAnsi="Times New Roman" w:cs="Times New Roman"/>
              </w:rPr>
              <w:t>Troškūnų</w:t>
            </w:r>
            <w:proofErr w:type="spellEnd"/>
            <w:r w:rsidRPr="00A07A95">
              <w:rPr>
                <w:rFonts w:ascii="Times New Roman" w:hAnsi="Times New Roman" w:cs="Times New Roman"/>
              </w:rPr>
              <w:t xml:space="preserve"> Kazio Inčiūros gimnazija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411B37" w:rsidRDefault="00701FE0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4,0</w:t>
            </w:r>
          </w:p>
        </w:tc>
      </w:tr>
      <w:tr w:rsidR="00F74B48" w:rsidTr="004C221C">
        <w:trPr>
          <w:trHeight w:val="210"/>
        </w:trPr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4B48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Pr="00E74569" w:rsidRDefault="00701FE0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Pr="00E74569" w:rsidRDefault="00701FE0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S JANKAUSKA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Pr="00F04B71" w:rsidRDefault="00701FE0" w:rsidP="00376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7A95">
              <w:rPr>
                <w:rFonts w:ascii="Times New Roman" w:hAnsi="Times New Roman" w:cs="Times New Roman"/>
              </w:rPr>
              <w:t>Troškūnų</w:t>
            </w:r>
            <w:proofErr w:type="spellEnd"/>
            <w:r w:rsidRPr="00A07A95">
              <w:rPr>
                <w:rFonts w:ascii="Times New Roman" w:hAnsi="Times New Roman" w:cs="Times New Roman"/>
              </w:rPr>
              <w:t xml:space="preserve"> Kazio Inčiūros gimnazija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Pr="00411B37" w:rsidRDefault="00701FE0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54,0</w:t>
            </w:r>
          </w:p>
        </w:tc>
      </w:tr>
      <w:tr w:rsidR="00F74B48" w:rsidTr="004C221C">
        <w:trPr>
          <w:trHeight w:val="303"/>
        </w:trPr>
        <w:tc>
          <w:tcPr>
            <w:tcW w:w="129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74B48" w:rsidRDefault="00E91E34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74B48" w:rsidRDefault="00E91E34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AUTAS ŽEMĖTI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74B48" w:rsidRPr="00F04B71" w:rsidRDefault="00E91E34" w:rsidP="00376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A95">
              <w:rPr>
                <w:rFonts w:ascii="Times New Roman" w:hAnsi="Times New Roman" w:cs="Times New Roman"/>
                <w:sz w:val="20"/>
                <w:szCs w:val="20"/>
              </w:rPr>
              <w:t xml:space="preserve">Panevėžio Margaritos </w:t>
            </w:r>
            <w:proofErr w:type="spellStart"/>
            <w:r w:rsidRPr="00A07A95">
              <w:rPr>
                <w:rFonts w:ascii="Times New Roman" w:hAnsi="Times New Roman" w:cs="Times New Roman"/>
                <w:sz w:val="20"/>
                <w:szCs w:val="20"/>
              </w:rPr>
              <w:t>Rimkevičaitės</w:t>
            </w:r>
            <w:proofErr w:type="spellEnd"/>
            <w:r w:rsidRPr="00A07A95">
              <w:rPr>
                <w:rFonts w:ascii="Times New Roman" w:hAnsi="Times New Roman" w:cs="Times New Roman"/>
                <w:sz w:val="20"/>
                <w:szCs w:val="20"/>
              </w:rPr>
              <w:t xml:space="preserve"> paslaugų ir verslo mokykl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74B48" w:rsidRDefault="00E91E34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54,5</w:t>
            </w:r>
          </w:p>
        </w:tc>
      </w:tr>
      <w:tr w:rsidR="00F74B48" w:rsidTr="004C221C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4B48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Default="00E91E34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Default="00E91E34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INAS TRUMPICKA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Pr="00E91E34" w:rsidRDefault="00E91E34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A95">
              <w:rPr>
                <w:rFonts w:ascii="Times New Roman" w:hAnsi="Times New Roman" w:cs="Times New Roman"/>
              </w:rPr>
              <w:t>Troškūnų</w:t>
            </w:r>
            <w:proofErr w:type="spellEnd"/>
            <w:r w:rsidRPr="00A07A95">
              <w:rPr>
                <w:rFonts w:ascii="Times New Roman" w:hAnsi="Times New Roman" w:cs="Times New Roman"/>
              </w:rPr>
              <w:t xml:space="preserve"> Kazio Inčiūros gimnazij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Default="00E91E34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32,0</w:t>
            </w:r>
          </w:p>
        </w:tc>
      </w:tr>
      <w:tr w:rsidR="00F74B48" w:rsidTr="004C221C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4B48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Default="0032146C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Default="0032146C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YGIMANTAS JOZOKA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Pr="00371644" w:rsidRDefault="0032146C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A95">
              <w:rPr>
                <w:rFonts w:ascii="Times New Roman" w:hAnsi="Times New Roman" w:cs="Times New Roman"/>
              </w:rPr>
              <w:t>Troškūnų</w:t>
            </w:r>
            <w:proofErr w:type="spellEnd"/>
            <w:r w:rsidRPr="00A07A95">
              <w:rPr>
                <w:rFonts w:ascii="Times New Roman" w:hAnsi="Times New Roman" w:cs="Times New Roman"/>
              </w:rPr>
              <w:t xml:space="preserve"> Kazio Inčiūros gimnazij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Default="0032146C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,0</w:t>
            </w:r>
          </w:p>
        </w:tc>
      </w:tr>
      <w:tr w:rsidR="00F74B48" w:rsidTr="004C221C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4B48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Default="0032146C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Default="0032146C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INAS KUBILIŪNA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Pr="0032146C" w:rsidRDefault="0032146C" w:rsidP="00376584">
            <w:pPr>
              <w:rPr>
                <w:rFonts w:ascii="Times New Roman" w:hAnsi="Times New Roman" w:cs="Times New Roman"/>
              </w:rPr>
            </w:pPr>
            <w:r w:rsidRPr="0032146C">
              <w:rPr>
                <w:rFonts w:ascii="Times New Roman" w:hAnsi="Times New Roman" w:cs="Times New Roman"/>
              </w:rPr>
              <w:t>Užpalių</w:t>
            </w:r>
            <w:r>
              <w:rPr>
                <w:rFonts w:ascii="Times New Roman" w:hAnsi="Times New Roman" w:cs="Times New Roman"/>
              </w:rPr>
              <w:t xml:space="preserve"> gimnazij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Default="0032146C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,0</w:t>
            </w:r>
          </w:p>
        </w:tc>
      </w:tr>
      <w:tr w:rsidR="00F74B48" w:rsidTr="004C221C">
        <w:trPr>
          <w:trHeight w:val="252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4B48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Default="009B7463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Default="009B7463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US ORŠAUSKA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Pr="00F04B71" w:rsidRDefault="009B7463" w:rsidP="00376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0DB">
              <w:rPr>
                <w:rFonts w:ascii="Times New Roman" w:hAnsi="Times New Roman" w:cs="Times New Roman"/>
                <w:i/>
                <w:sz w:val="24"/>
                <w:szCs w:val="24"/>
              </w:rPr>
              <w:t>individualiai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Default="009B7463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15,0</w:t>
            </w:r>
          </w:p>
        </w:tc>
      </w:tr>
      <w:tr w:rsidR="00F74B48" w:rsidTr="004C221C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Default="009B7463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Default="00081E2B" w:rsidP="0008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ANDAS KRIAUZ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F04B71" w:rsidRDefault="00081E2B" w:rsidP="00376584">
            <w:pPr>
              <w:rPr>
                <w:rFonts w:ascii="Times New Roman" w:hAnsi="Times New Roman" w:cs="Times New Roman"/>
              </w:rPr>
            </w:pPr>
            <w:r w:rsidRPr="00A07A95">
              <w:rPr>
                <w:rFonts w:ascii="Times New Roman" w:hAnsi="Times New Roman" w:cs="Times New Roman"/>
                <w:sz w:val="20"/>
                <w:szCs w:val="20"/>
              </w:rPr>
              <w:t xml:space="preserve">Panevėžio Margaritos </w:t>
            </w:r>
            <w:proofErr w:type="spellStart"/>
            <w:r w:rsidRPr="00A07A95">
              <w:rPr>
                <w:rFonts w:ascii="Times New Roman" w:hAnsi="Times New Roman" w:cs="Times New Roman"/>
                <w:sz w:val="20"/>
                <w:szCs w:val="20"/>
              </w:rPr>
              <w:t>Rimkevičaitės</w:t>
            </w:r>
            <w:proofErr w:type="spellEnd"/>
            <w:r w:rsidRPr="00A07A95">
              <w:rPr>
                <w:rFonts w:ascii="Times New Roman" w:hAnsi="Times New Roman" w:cs="Times New Roman"/>
                <w:sz w:val="20"/>
                <w:szCs w:val="20"/>
              </w:rPr>
              <w:t xml:space="preserve"> paslaugų ir verslo mokykl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Default="009B7463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0,0</w:t>
            </w:r>
          </w:p>
        </w:tc>
      </w:tr>
      <w:tr w:rsidR="00F74B48" w:rsidTr="004C221C">
        <w:trPr>
          <w:trHeight w:val="210"/>
        </w:trPr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4B48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Pr="00E74569" w:rsidRDefault="00E56D55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Pr="00E74569" w:rsidRDefault="00E56D55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PARAS MOCKEVIČIU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Pr="00775E99" w:rsidRDefault="00E56D55" w:rsidP="00376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aus Jono Basanavičiaus gimnazija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Pr="00411B37" w:rsidRDefault="00E56D55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  <w:r w:rsidR="00BE207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F74B48" w:rsidTr="004C221C">
        <w:trPr>
          <w:trHeight w:val="330"/>
        </w:trPr>
        <w:tc>
          <w:tcPr>
            <w:tcW w:w="12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Default="00BE2070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Default="00BE2070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YNAS MISEVIČIU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A07A95" w:rsidRDefault="00BE2070" w:rsidP="00376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Vilniaus Jono Basanavičiaus gimnazij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Default="00BE2070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1,0</w:t>
            </w:r>
          </w:p>
        </w:tc>
      </w:tr>
      <w:tr w:rsidR="00F74B48" w:rsidTr="004C221C">
        <w:trPr>
          <w:trHeight w:val="300"/>
        </w:trPr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4B48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Pr="00E74569" w:rsidRDefault="00BE2070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Pr="00E74569" w:rsidRDefault="00BE2070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US VIJEIKI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Pr="00A07A95" w:rsidRDefault="00BE2070" w:rsidP="00376584">
            <w:pPr>
              <w:rPr>
                <w:rFonts w:ascii="Times New Roman" w:hAnsi="Times New Roman" w:cs="Times New Roman"/>
              </w:rPr>
            </w:pPr>
            <w:r w:rsidRPr="009540DB">
              <w:rPr>
                <w:rFonts w:ascii="Times New Roman" w:hAnsi="Times New Roman" w:cs="Times New Roman"/>
                <w:i/>
                <w:sz w:val="24"/>
                <w:szCs w:val="24"/>
              </w:rPr>
              <w:t>individualiai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Pr="00411B37" w:rsidRDefault="007C43DE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,0</w:t>
            </w:r>
          </w:p>
        </w:tc>
      </w:tr>
      <w:tr w:rsidR="00F74B48" w:rsidTr="004C221C">
        <w:trPr>
          <w:trHeight w:val="240"/>
        </w:trPr>
        <w:tc>
          <w:tcPr>
            <w:tcW w:w="12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Default="007C43DE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Default="007C43DE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 GAUČY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A07A95" w:rsidRDefault="007C43DE" w:rsidP="00376584">
            <w:pPr>
              <w:rPr>
                <w:rFonts w:ascii="Times New Roman" w:hAnsi="Times New Roman" w:cs="Times New Roman"/>
              </w:rPr>
            </w:pPr>
            <w:r w:rsidRPr="0032146C">
              <w:rPr>
                <w:rFonts w:ascii="Times New Roman" w:hAnsi="Times New Roman" w:cs="Times New Roman"/>
              </w:rPr>
              <w:t>Užpalių</w:t>
            </w:r>
            <w:r>
              <w:rPr>
                <w:rFonts w:ascii="Times New Roman" w:hAnsi="Times New Roman" w:cs="Times New Roman"/>
              </w:rPr>
              <w:t xml:space="preserve"> gimnazij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Default="007C43DE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35,0</w:t>
            </w:r>
          </w:p>
        </w:tc>
      </w:tr>
      <w:tr w:rsidR="00F74B48" w:rsidTr="004C221C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7C43DE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7C43DE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US MACA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1F0BBB" w:rsidRDefault="007C43DE" w:rsidP="003765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0DB">
              <w:rPr>
                <w:rFonts w:ascii="Times New Roman" w:hAnsi="Times New Roman" w:cs="Times New Roman"/>
                <w:i/>
                <w:sz w:val="24"/>
                <w:szCs w:val="24"/>
              </w:rPr>
              <w:t>individualiai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411B37" w:rsidRDefault="00B323EF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44,0</w:t>
            </w:r>
          </w:p>
        </w:tc>
      </w:tr>
      <w:tr w:rsidR="00F74B48" w:rsidTr="004C221C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7500E1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7500E1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MANTAS ŽILINSKA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767D98" w:rsidRDefault="007500E1" w:rsidP="007500E1">
            <w:pPr>
              <w:rPr>
                <w:rFonts w:ascii="Times New Roman" w:hAnsi="Times New Roman" w:cs="Times New Roman"/>
              </w:rPr>
            </w:pPr>
            <w:r w:rsidRPr="00767D98">
              <w:rPr>
                <w:rFonts w:ascii="Times New Roman" w:hAnsi="Times New Roman" w:cs="Times New Roman"/>
              </w:rPr>
              <w:t>Anykščių Antano Baranausko pagrindinė mokykla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411B37" w:rsidRDefault="00081E2B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50,0</w:t>
            </w:r>
          </w:p>
        </w:tc>
      </w:tr>
      <w:tr w:rsidR="00F74B48" w:rsidTr="004C221C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081E2B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767D98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NAS BARSULI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A07A95" w:rsidRDefault="00767D98" w:rsidP="00376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0DB">
              <w:rPr>
                <w:rFonts w:ascii="Times New Roman" w:hAnsi="Times New Roman" w:cs="Times New Roman"/>
                <w:i/>
                <w:sz w:val="24"/>
                <w:szCs w:val="24"/>
              </w:rPr>
              <w:t>individualiai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411B37" w:rsidRDefault="00767D9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53,0</w:t>
            </w:r>
          </w:p>
        </w:tc>
      </w:tr>
      <w:tr w:rsidR="00F74B48" w:rsidTr="004C221C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767D9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767D98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EB ČIRKOV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A07A95" w:rsidRDefault="00767D98" w:rsidP="00376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aus Jono Basanavičiaus gimnazija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411B37" w:rsidRDefault="002A72B3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12,0</w:t>
            </w:r>
          </w:p>
        </w:tc>
      </w:tr>
      <w:tr w:rsidR="00F74B48" w:rsidTr="004C221C">
        <w:trPr>
          <w:trHeight w:val="240"/>
        </w:trPr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74B48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Pr="00E74569" w:rsidRDefault="002A72B3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Pr="00E74569" w:rsidRDefault="002A72B3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IUS PIVORIŪNA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Pr="00A07A95" w:rsidRDefault="002A72B3" w:rsidP="00376584">
            <w:pPr>
              <w:rPr>
                <w:rFonts w:ascii="Times New Roman" w:hAnsi="Times New Roman" w:cs="Times New Roman"/>
              </w:rPr>
            </w:pPr>
            <w:r w:rsidRPr="0032146C">
              <w:rPr>
                <w:rFonts w:ascii="Times New Roman" w:hAnsi="Times New Roman" w:cs="Times New Roman"/>
              </w:rPr>
              <w:t>Užpalių</w:t>
            </w:r>
            <w:r>
              <w:rPr>
                <w:rFonts w:ascii="Times New Roman" w:hAnsi="Times New Roman" w:cs="Times New Roman"/>
              </w:rPr>
              <w:t xml:space="preserve"> gimnazija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Pr="00411B37" w:rsidRDefault="002A72B3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35,0</w:t>
            </w:r>
          </w:p>
        </w:tc>
      </w:tr>
      <w:tr w:rsidR="00F74B48" w:rsidTr="004C221C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Default="002A72B3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Default="002A72B3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ZYS TRUSKAUSKA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A07A95" w:rsidRDefault="002A72B3" w:rsidP="002A72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niaus kolegij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Default="00AD1C40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0,0</w:t>
            </w:r>
          </w:p>
        </w:tc>
      </w:tr>
      <w:tr w:rsidR="00F74B48" w:rsidTr="004C221C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AD1C40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AD1C40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S VAŠKELI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A07A95" w:rsidRDefault="00AD1C40" w:rsidP="00376584">
            <w:pPr>
              <w:rPr>
                <w:rFonts w:ascii="Times New Roman" w:hAnsi="Times New Roman" w:cs="Times New Roman"/>
              </w:rPr>
            </w:pPr>
            <w:r w:rsidRPr="0032146C">
              <w:rPr>
                <w:rFonts w:ascii="Times New Roman" w:hAnsi="Times New Roman" w:cs="Times New Roman"/>
              </w:rPr>
              <w:t>Užpalių</w:t>
            </w:r>
            <w:r>
              <w:rPr>
                <w:rFonts w:ascii="Times New Roman" w:hAnsi="Times New Roman" w:cs="Times New Roman"/>
              </w:rPr>
              <w:t xml:space="preserve"> gimnazija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411B37" w:rsidRDefault="00AD1C40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6,0</w:t>
            </w:r>
          </w:p>
        </w:tc>
      </w:tr>
      <w:tr w:rsidR="00F74B48" w:rsidTr="004C221C"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B48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1701ED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E74569" w:rsidRDefault="001701ED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RIUS USEVIČIU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B48" w:rsidRPr="00A07A95" w:rsidRDefault="001701ED" w:rsidP="0037658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mo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rindinė mokykla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74B48" w:rsidRPr="00411B37" w:rsidRDefault="001701ED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5,0</w:t>
            </w:r>
          </w:p>
        </w:tc>
      </w:tr>
      <w:tr w:rsidR="00F74B48" w:rsidTr="004C221C">
        <w:trPr>
          <w:trHeight w:val="279"/>
        </w:trPr>
        <w:tc>
          <w:tcPr>
            <w:tcW w:w="12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01ED" w:rsidRPr="00E74569" w:rsidRDefault="00F74B4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4B48" w:rsidRPr="00E74569" w:rsidRDefault="001701ED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5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74B48" w:rsidRPr="00E74569" w:rsidRDefault="001701ED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NAS MALINAUSKAS</w:t>
            </w:r>
          </w:p>
        </w:tc>
        <w:tc>
          <w:tcPr>
            <w:tcW w:w="5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74B48" w:rsidRPr="00E74569" w:rsidRDefault="001701ED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98">
              <w:rPr>
                <w:rFonts w:ascii="Times New Roman" w:hAnsi="Times New Roman" w:cs="Times New Roman"/>
              </w:rPr>
              <w:t>Anykščių Antano Baranausko pagrindinė mokykla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74B48" w:rsidRPr="00411B37" w:rsidRDefault="005E3F7D" w:rsidP="005E3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70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701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C221C" w:rsidTr="004C221C">
        <w:trPr>
          <w:trHeight w:val="318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C221C" w:rsidRDefault="004C221C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C221C" w:rsidRPr="007524E7" w:rsidRDefault="007524E7" w:rsidP="00752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C221C" w:rsidRPr="007524E7" w:rsidRDefault="007524E7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4E7">
              <w:rPr>
                <w:rFonts w:ascii="Times New Roman" w:hAnsi="Times New Roman" w:cs="Times New Roman"/>
                <w:sz w:val="24"/>
                <w:szCs w:val="24"/>
              </w:rPr>
              <w:t>LINAS BANY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C221C" w:rsidRPr="00767D98" w:rsidRDefault="007524E7" w:rsidP="00376584">
            <w:pPr>
              <w:rPr>
                <w:rFonts w:ascii="Times New Roman" w:hAnsi="Times New Roman" w:cs="Times New Roman"/>
              </w:rPr>
            </w:pPr>
            <w:r w:rsidRPr="00EB0D7D">
              <w:rPr>
                <w:rFonts w:ascii="Times New Roman" w:hAnsi="Times New Roman" w:cs="Times New Roman"/>
              </w:rPr>
              <w:t>Anykščių KKSC „Vėtrungė“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1C" w:rsidRPr="00411B37" w:rsidRDefault="004C221C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43,5</w:t>
            </w:r>
          </w:p>
        </w:tc>
      </w:tr>
      <w:tr w:rsidR="001701ED" w:rsidTr="004C221C">
        <w:trPr>
          <w:trHeight w:val="28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701ED" w:rsidRDefault="00C6390B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01ED" w:rsidRDefault="005E3F7D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701ED" w:rsidRDefault="005E3F7D" w:rsidP="005E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UPAS KAČEMARSKA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01ED" w:rsidRPr="00767D98" w:rsidRDefault="005E3F7D" w:rsidP="00376584">
            <w:pPr>
              <w:rPr>
                <w:rFonts w:ascii="Times New Roman" w:hAnsi="Times New Roman" w:cs="Times New Roman"/>
              </w:rPr>
            </w:pPr>
            <w:r w:rsidRPr="00767D98">
              <w:rPr>
                <w:rFonts w:ascii="Times New Roman" w:hAnsi="Times New Roman" w:cs="Times New Roman"/>
              </w:rPr>
              <w:t>Anykščių Antano Baranausko pagrindinė mokykl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01ED" w:rsidRPr="00411B37" w:rsidRDefault="005E3F7D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52,0</w:t>
            </w:r>
          </w:p>
        </w:tc>
      </w:tr>
      <w:tr w:rsidR="001701ED" w:rsidTr="004C221C">
        <w:trPr>
          <w:trHeight w:val="2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390B" w:rsidRDefault="00C6390B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01ED" w:rsidRDefault="005E3F7D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01ED" w:rsidRDefault="005E3F7D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NIUS PIVORIŪNA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701ED" w:rsidRPr="00767D98" w:rsidRDefault="005E3F7D" w:rsidP="00376584">
            <w:pPr>
              <w:rPr>
                <w:rFonts w:ascii="Times New Roman" w:hAnsi="Times New Roman" w:cs="Times New Roman"/>
              </w:rPr>
            </w:pPr>
            <w:r w:rsidRPr="0032146C">
              <w:rPr>
                <w:rFonts w:ascii="Times New Roman" w:hAnsi="Times New Roman" w:cs="Times New Roman"/>
              </w:rPr>
              <w:t>Užpalių</w:t>
            </w:r>
            <w:r>
              <w:rPr>
                <w:rFonts w:ascii="Times New Roman" w:hAnsi="Times New Roman" w:cs="Times New Roman"/>
              </w:rPr>
              <w:t xml:space="preserve"> gimnazij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701ED" w:rsidRPr="00411B37" w:rsidRDefault="005E3F7D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2,0</w:t>
            </w:r>
          </w:p>
        </w:tc>
      </w:tr>
      <w:tr w:rsidR="00C6390B" w:rsidTr="004C221C">
        <w:trPr>
          <w:trHeight w:val="30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390B" w:rsidRDefault="006D5D1A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390B" w:rsidRDefault="006D5D1A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390B" w:rsidRDefault="006D5D1A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AUTAS ČEPLINSKA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390B" w:rsidRPr="0032146C" w:rsidRDefault="006D5D1A" w:rsidP="00376584">
            <w:pPr>
              <w:rPr>
                <w:rFonts w:ascii="Times New Roman" w:hAnsi="Times New Roman" w:cs="Times New Roman"/>
              </w:rPr>
            </w:pPr>
            <w:r w:rsidRPr="0032146C">
              <w:rPr>
                <w:rFonts w:ascii="Times New Roman" w:hAnsi="Times New Roman" w:cs="Times New Roman"/>
              </w:rPr>
              <w:t>Užpalių</w:t>
            </w:r>
            <w:r>
              <w:rPr>
                <w:rFonts w:ascii="Times New Roman" w:hAnsi="Times New Roman" w:cs="Times New Roman"/>
              </w:rPr>
              <w:t xml:space="preserve"> gimnazij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6390B" w:rsidRDefault="006D5D1A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14,0</w:t>
            </w:r>
          </w:p>
        </w:tc>
      </w:tr>
      <w:tr w:rsidR="006D5D1A" w:rsidTr="004C221C">
        <w:trPr>
          <w:trHeight w:val="2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5D1A" w:rsidRDefault="006D5D1A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5D1A" w:rsidRDefault="006D5D1A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5D1A" w:rsidRDefault="006D5D1A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YKAS BUGAILIŠKI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5D1A" w:rsidRPr="0032146C" w:rsidRDefault="006D5D1A" w:rsidP="00376584">
            <w:pPr>
              <w:rPr>
                <w:rFonts w:ascii="Times New Roman" w:hAnsi="Times New Roman" w:cs="Times New Roman"/>
              </w:rPr>
            </w:pPr>
            <w:r w:rsidRPr="00767D98">
              <w:rPr>
                <w:rFonts w:ascii="Times New Roman" w:hAnsi="Times New Roman" w:cs="Times New Roman"/>
              </w:rPr>
              <w:t>Anykščių Antano Baranausko pagrindinė mokykl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5D1A" w:rsidRDefault="006D5D1A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2,0</w:t>
            </w:r>
          </w:p>
        </w:tc>
      </w:tr>
      <w:tr w:rsidR="006D5D1A" w:rsidTr="004C221C">
        <w:trPr>
          <w:trHeight w:val="2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5D1A" w:rsidRDefault="006D5D1A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5D1A" w:rsidRDefault="006D5D1A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5D1A" w:rsidRDefault="006D5D1A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YKAS ŠARAKAUSKAS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5D1A" w:rsidRPr="0032146C" w:rsidRDefault="006D5D1A" w:rsidP="00376584">
            <w:pPr>
              <w:rPr>
                <w:rFonts w:ascii="Times New Roman" w:hAnsi="Times New Roman" w:cs="Times New Roman"/>
              </w:rPr>
            </w:pPr>
            <w:r w:rsidRPr="0032146C">
              <w:rPr>
                <w:rFonts w:ascii="Times New Roman" w:hAnsi="Times New Roman" w:cs="Times New Roman"/>
              </w:rPr>
              <w:t>Užpalių</w:t>
            </w:r>
            <w:r>
              <w:rPr>
                <w:rFonts w:ascii="Times New Roman" w:hAnsi="Times New Roman" w:cs="Times New Roman"/>
              </w:rPr>
              <w:t xml:space="preserve"> gimnazij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5D1A" w:rsidRDefault="006D5D1A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57,0</w:t>
            </w:r>
          </w:p>
        </w:tc>
      </w:tr>
      <w:tr w:rsidR="006D5D1A" w:rsidTr="004C221C">
        <w:trPr>
          <w:trHeight w:val="23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5D1A" w:rsidRDefault="006D5D1A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5D1A" w:rsidRDefault="006D5D1A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5D1A" w:rsidRDefault="006D5D1A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USTAS BUDREIK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5D1A" w:rsidRPr="0032146C" w:rsidRDefault="006D5D1A" w:rsidP="00376584">
            <w:pPr>
              <w:rPr>
                <w:rFonts w:ascii="Times New Roman" w:hAnsi="Times New Roman" w:cs="Times New Roman"/>
              </w:rPr>
            </w:pPr>
            <w:r w:rsidRPr="00767D98">
              <w:rPr>
                <w:rFonts w:ascii="Times New Roman" w:hAnsi="Times New Roman" w:cs="Times New Roman"/>
              </w:rPr>
              <w:t>Anykščių Antano Baranausko pagrindinė mokykl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5D1A" w:rsidRDefault="006D5D1A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58,0</w:t>
            </w:r>
          </w:p>
        </w:tc>
      </w:tr>
      <w:tr w:rsidR="006D5D1A" w:rsidTr="004C221C">
        <w:trPr>
          <w:trHeight w:val="26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5D1A" w:rsidRDefault="006D5D1A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5D1A" w:rsidRDefault="006D5D1A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5D1A" w:rsidRDefault="006D5D1A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S PABARŠK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5D1A" w:rsidRPr="0032146C" w:rsidRDefault="006D5D1A" w:rsidP="00376584">
            <w:pPr>
              <w:rPr>
                <w:rFonts w:ascii="Times New Roman" w:hAnsi="Times New Roman" w:cs="Times New Roman"/>
              </w:rPr>
            </w:pPr>
            <w:r w:rsidRPr="00767D98">
              <w:rPr>
                <w:rFonts w:ascii="Times New Roman" w:hAnsi="Times New Roman" w:cs="Times New Roman"/>
              </w:rPr>
              <w:t>Anykščių Antano Baranausko pagrindinė mokykl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5D1A" w:rsidRDefault="006D5D1A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55,0</w:t>
            </w:r>
          </w:p>
        </w:tc>
      </w:tr>
      <w:tr w:rsidR="006D5D1A" w:rsidTr="004C221C">
        <w:trPr>
          <w:trHeight w:val="2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D5D1A" w:rsidRDefault="006D5D1A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5D1A" w:rsidRDefault="006D5D1A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5D1A" w:rsidRDefault="006D5D1A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5D1A" w:rsidRPr="0032146C" w:rsidRDefault="006D5D1A" w:rsidP="00376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D5D1A" w:rsidRDefault="006D5D1A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B48" w:rsidRDefault="00F74B48" w:rsidP="00F74B48"/>
    <w:p w:rsidR="00C67C15" w:rsidRDefault="00191728" w:rsidP="00C67C15">
      <w:pPr>
        <w:jc w:val="center"/>
        <w:rPr>
          <w:u w:val="single"/>
        </w:rPr>
      </w:pPr>
      <w:r w:rsidRPr="00191728">
        <w:rPr>
          <w:rFonts w:ascii="Times New Roman" w:hAnsi="Times New Roman" w:cs="Times New Roman"/>
          <w:u w:val="single"/>
        </w:rPr>
        <w:t>7</w:t>
      </w:r>
      <w:r w:rsidR="00C67C15" w:rsidRPr="00191728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  <w:u w:val="single"/>
        </w:rPr>
        <w:t>7</w:t>
      </w:r>
      <w:r w:rsidR="00C67C15">
        <w:rPr>
          <w:rFonts w:ascii="Times New Roman" w:hAnsi="Times New Roman" w:cs="Times New Roman"/>
          <w:u w:val="single"/>
        </w:rPr>
        <w:t xml:space="preserve"> km nuotolis (m)</w:t>
      </w:r>
    </w:p>
    <w:p w:rsidR="00C67C15" w:rsidRDefault="00C67C15" w:rsidP="00C67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ZULTATAI </w:t>
      </w:r>
    </w:p>
    <w:tbl>
      <w:tblPr>
        <w:tblStyle w:val="Lentelstinklelis"/>
        <w:tblW w:w="14720" w:type="dxa"/>
        <w:tblInd w:w="534" w:type="dxa"/>
        <w:tblLook w:val="04A0" w:firstRow="1" w:lastRow="0" w:firstColumn="1" w:lastColumn="0" w:noHBand="0" w:noVBand="1"/>
      </w:tblPr>
      <w:tblGrid>
        <w:gridCol w:w="849"/>
        <w:gridCol w:w="1134"/>
        <w:gridCol w:w="6"/>
        <w:gridCol w:w="5238"/>
        <w:gridCol w:w="5530"/>
        <w:gridCol w:w="1963"/>
      </w:tblGrid>
      <w:tr w:rsidR="00C67C15" w:rsidTr="00886028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15" w:rsidRDefault="00C67C15" w:rsidP="00EB0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ET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15" w:rsidRDefault="00C67C15" w:rsidP="0037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15" w:rsidRDefault="00C67C15" w:rsidP="00376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DAS, PAVARDĖ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15" w:rsidRDefault="00C67C15" w:rsidP="0037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STOVAVIMAS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15" w:rsidRDefault="00C67C15" w:rsidP="003765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ZULTATAS</w:t>
            </w:r>
          </w:p>
        </w:tc>
      </w:tr>
      <w:tr w:rsidR="00C67C15" w:rsidRPr="00F13767" w:rsidTr="00886028">
        <w:trPr>
          <w:trHeight w:val="189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167467" w:rsidRDefault="00C67C15" w:rsidP="00376584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F13767" w:rsidRDefault="00C67C15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A11D5D" w:rsidRDefault="00C67C15" w:rsidP="00376584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AUKSĖ LINKUTĖ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F04B71" w:rsidRDefault="00C67C15" w:rsidP="0037658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04B71">
              <w:rPr>
                <w:rFonts w:ascii="Times New Roman" w:hAnsi="Times New Roman" w:cs="Times New Roman"/>
                <w:b/>
              </w:rPr>
              <w:t>Šiaulių sporto gimnazija,  sporto klubas „Stadija“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6117AE" w:rsidRDefault="00C67C15" w:rsidP="00C67C15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2 min 08 s</w:t>
            </w:r>
          </w:p>
        </w:tc>
      </w:tr>
      <w:tr w:rsidR="00C67C15" w:rsidTr="00886028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167467" w:rsidRDefault="00C67C15" w:rsidP="003765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F13767" w:rsidRDefault="00EB0D7D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A11D5D" w:rsidRDefault="00EB0D7D" w:rsidP="003765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RISTINA ZAJANČKOVSKAJA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437A15" w:rsidRDefault="00EB0D7D" w:rsidP="003765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7A15">
              <w:rPr>
                <w:rFonts w:ascii="Times New Roman" w:hAnsi="Times New Roman" w:cs="Times New Roman"/>
                <w:b/>
                <w:sz w:val="32"/>
                <w:szCs w:val="32"/>
              </w:rPr>
              <w:t>Vilniaus universitetas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F13767" w:rsidRDefault="00EB0D7D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.15,0</w:t>
            </w:r>
          </w:p>
        </w:tc>
      </w:tr>
      <w:tr w:rsidR="00C67C15" w:rsidTr="00886028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167467" w:rsidRDefault="00C67C15" w:rsidP="003765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B45629" w:rsidRDefault="00EB0D7D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A11D5D" w:rsidRDefault="00EB0D7D" w:rsidP="003765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ISTĖ LABANAUSKAITĖ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4C767B" w:rsidRDefault="00EB0D7D" w:rsidP="00376584">
            <w:pPr>
              <w:rPr>
                <w:rFonts w:ascii="Times New Roman" w:hAnsi="Times New Roman" w:cs="Times New Roman"/>
                <w:b/>
              </w:rPr>
            </w:pPr>
            <w:r w:rsidRPr="00F04B71">
              <w:rPr>
                <w:rFonts w:ascii="Times New Roman" w:hAnsi="Times New Roman" w:cs="Times New Roman"/>
                <w:b/>
              </w:rPr>
              <w:t>Šiaulių sporto gimnazija,  sporto klubas „Stadija“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A6214C" w:rsidRDefault="00EB0D7D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.42,0</w:t>
            </w:r>
          </w:p>
        </w:tc>
      </w:tr>
      <w:tr w:rsidR="00C67C15" w:rsidTr="00886028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Default="00C67C15" w:rsidP="003765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6847B6" w:rsidRDefault="00EB0D7D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6847B6" w:rsidRDefault="00EB0D7D" w:rsidP="003765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NATA GALVYDIENĖ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437A15" w:rsidRDefault="00EB0D7D" w:rsidP="003765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A15">
              <w:rPr>
                <w:rFonts w:ascii="Times New Roman" w:hAnsi="Times New Roman" w:cs="Times New Roman"/>
                <w:b/>
                <w:sz w:val="24"/>
                <w:szCs w:val="24"/>
              </w:rPr>
              <w:t>MPB „Geležinis vilkas“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6847B6" w:rsidRDefault="00EB0D7D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.26,0</w:t>
            </w:r>
          </w:p>
        </w:tc>
      </w:tr>
      <w:tr w:rsidR="00C67C15" w:rsidTr="00886028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Default="00C67C15" w:rsidP="003765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6847B6" w:rsidRDefault="00EB0D7D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FA2F0D" w:rsidRDefault="00EB0D7D" w:rsidP="003765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NIKA JOVAIŠAITĖ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437A15" w:rsidRDefault="00EB0D7D" w:rsidP="003765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37A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ividualiai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D8691F" w:rsidRDefault="00EB0D7D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.10,0</w:t>
            </w:r>
          </w:p>
        </w:tc>
      </w:tr>
      <w:tr w:rsidR="00C67C15" w:rsidTr="00886028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Default="00C67C15" w:rsidP="0037658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FA2F0D" w:rsidRDefault="00EB0D7D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654782" w:rsidRDefault="00EB0D7D" w:rsidP="003765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NTARĖ BANYTĖ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437A15" w:rsidRDefault="00EB0D7D" w:rsidP="00376584">
            <w:pPr>
              <w:rPr>
                <w:rFonts w:ascii="Times New Roman" w:hAnsi="Times New Roman" w:cs="Times New Roman"/>
                <w:b/>
              </w:rPr>
            </w:pPr>
            <w:r w:rsidRPr="00437A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dividualiai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D8691F" w:rsidRDefault="00EB0D7D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.14,0</w:t>
            </w:r>
          </w:p>
        </w:tc>
      </w:tr>
      <w:tr w:rsidR="00C67C15" w:rsidTr="00886028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167467" w:rsidRDefault="00C67C15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5B4DB6" w:rsidRDefault="00EB0D7D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5B4DB6" w:rsidRDefault="00EB0D7D" w:rsidP="003765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RIJA JANKAUSKAITĖ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EB0D7D" w:rsidRDefault="00EB0D7D" w:rsidP="00376584">
            <w:pPr>
              <w:rPr>
                <w:rFonts w:ascii="Times New Roman" w:hAnsi="Times New Roman" w:cs="Times New Roman"/>
              </w:rPr>
            </w:pPr>
            <w:r w:rsidRPr="00EB0D7D">
              <w:rPr>
                <w:rFonts w:ascii="Times New Roman" w:hAnsi="Times New Roman" w:cs="Times New Roman"/>
              </w:rPr>
              <w:t>Anykščių KKSC „Vėtrungė“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D8691F" w:rsidRDefault="00EB0D7D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.48,0</w:t>
            </w:r>
          </w:p>
        </w:tc>
      </w:tr>
      <w:tr w:rsidR="00C67C15" w:rsidTr="00886028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167467" w:rsidRDefault="00C67C15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6C4A1E" w:rsidRDefault="006F6226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6C4A1E" w:rsidRDefault="006F6226" w:rsidP="003765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DIJA KALEINIKOVAITĖ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6F6226" w:rsidRDefault="006F6226" w:rsidP="00376584">
            <w:pPr>
              <w:rPr>
                <w:rFonts w:ascii="Times New Roman" w:hAnsi="Times New Roman" w:cs="Times New Roman"/>
              </w:rPr>
            </w:pPr>
            <w:r w:rsidRPr="006F6226">
              <w:rPr>
                <w:rFonts w:ascii="Times New Roman" w:hAnsi="Times New Roman" w:cs="Times New Roman"/>
                <w:i/>
                <w:sz w:val="24"/>
                <w:szCs w:val="24"/>
              </w:rPr>
              <w:t>individualiai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D8691F" w:rsidRDefault="006F6226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.11,0</w:t>
            </w:r>
          </w:p>
        </w:tc>
      </w:tr>
      <w:tr w:rsidR="00C67C15" w:rsidTr="00886028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167467" w:rsidRDefault="00C67C15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6C4A1E" w:rsidRDefault="00FD6D1A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6C4A1E" w:rsidRDefault="00FD6D1A" w:rsidP="003765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ULITA SLIPKAUSKAITĖ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FD6D1A" w:rsidRDefault="00FD6D1A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D1A">
              <w:rPr>
                <w:rFonts w:ascii="Times New Roman" w:hAnsi="Times New Roman" w:cs="Times New Roman"/>
                <w:sz w:val="24"/>
                <w:szCs w:val="24"/>
              </w:rPr>
              <w:t>Vilniaus universitetas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D8691F" w:rsidRDefault="00D541E0" w:rsidP="00D541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.12,0</w:t>
            </w:r>
          </w:p>
        </w:tc>
      </w:tr>
      <w:tr w:rsidR="00C67C15" w:rsidTr="00886028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167467" w:rsidRDefault="00C67C15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6746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E74569" w:rsidRDefault="00D541E0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E74569" w:rsidRDefault="00FC445A" w:rsidP="00376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YGIMANTĖ TALUTYTĖ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9540DB" w:rsidRDefault="00FC445A" w:rsidP="00376584">
            <w:pPr>
              <w:rPr>
                <w:rFonts w:ascii="Times New Roman" w:hAnsi="Times New Roman" w:cs="Times New Roman"/>
              </w:rPr>
            </w:pPr>
            <w:r w:rsidRPr="00EB0D7D">
              <w:rPr>
                <w:rFonts w:ascii="Times New Roman" w:hAnsi="Times New Roman" w:cs="Times New Roman"/>
              </w:rPr>
              <w:t>Anykščių KKSC „Vėtrungė“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D8691F" w:rsidRDefault="00FC445A" w:rsidP="0037658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.58,0</w:t>
            </w:r>
          </w:p>
        </w:tc>
      </w:tr>
      <w:tr w:rsidR="00C67C15" w:rsidTr="00886028">
        <w:trPr>
          <w:trHeight w:val="235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15" w:rsidRPr="00E74569" w:rsidRDefault="00C67C15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E74569" w:rsidRDefault="00930AF0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26414C" w:rsidRDefault="00930AF0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VALAKAITĖ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A07A95" w:rsidRDefault="00930AF0" w:rsidP="00376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D98">
              <w:rPr>
                <w:rFonts w:ascii="Times New Roman" w:hAnsi="Times New Roman" w:cs="Times New Roman"/>
              </w:rPr>
              <w:t>Anykščių Antano Baranausko pagrindinė mokykla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411B37" w:rsidRDefault="00930AF0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0,0</w:t>
            </w:r>
          </w:p>
        </w:tc>
      </w:tr>
      <w:tr w:rsidR="00C67C15" w:rsidTr="00886028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15" w:rsidRPr="00E74569" w:rsidRDefault="00C67C15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67C15" w:rsidRPr="00E74569" w:rsidRDefault="0038393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7C15" w:rsidRPr="00E74569" w:rsidRDefault="00383938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Ė STANILOVĖNAITĖ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67C15" w:rsidRPr="00E74569" w:rsidRDefault="00383938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46C">
              <w:rPr>
                <w:rFonts w:ascii="Times New Roman" w:hAnsi="Times New Roman" w:cs="Times New Roman"/>
              </w:rPr>
              <w:t>Užpalių</w:t>
            </w:r>
            <w:r>
              <w:rPr>
                <w:rFonts w:ascii="Times New Roman" w:hAnsi="Times New Roman" w:cs="Times New Roman"/>
              </w:rPr>
              <w:t xml:space="preserve"> gimnazija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411B37" w:rsidRDefault="004C7095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18,0</w:t>
            </w:r>
          </w:p>
        </w:tc>
      </w:tr>
      <w:tr w:rsidR="00886028" w:rsidTr="00886028">
        <w:trPr>
          <w:trHeight w:val="255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6028" w:rsidRPr="00E74569" w:rsidRDefault="0088602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6028" w:rsidRPr="00530F12" w:rsidRDefault="00530F12" w:rsidP="0067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F1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6028" w:rsidRPr="003E1514" w:rsidRDefault="003E1514" w:rsidP="003E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14">
              <w:rPr>
                <w:rFonts w:ascii="Times New Roman" w:hAnsi="Times New Roman" w:cs="Times New Roman"/>
                <w:sz w:val="24"/>
                <w:szCs w:val="24"/>
              </w:rPr>
              <w:t>LUKNĖ TROFIMOVAITĖ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6028" w:rsidRPr="00217B64" w:rsidRDefault="00530F12" w:rsidP="00530F12">
            <w:pPr>
              <w:rPr>
                <w:rFonts w:ascii="Times New Roman" w:hAnsi="Times New Roman" w:cs="Times New Roman"/>
              </w:rPr>
            </w:pPr>
            <w:r w:rsidRPr="00767D98">
              <w:rPr>
                <w:rFonts w:ascii="Times New Roman" w:hAnsi="Times New Roman" w:cs="Times New Roman"/>
              </w:rPr>
              <w:t>Anykščių Antano Baranausko pagrindinė mokykla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86028" w:rsidRPr="00411B37" w:rsidRDefault="0088602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37,0</w:t>
            </w:r>
          </w:p>
        </w:tc>
      </w:tr>
      <w:tr w:rsidR="00903F41" w:rsidTr="00886028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3F41" w:rsidRPr="00E74569" w:rsidRDefault="006733BD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03F41" w:rsidRDefault="00903F41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3F41" w:rsidRDefault="00903F41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BARTKEVIČIŪTĖ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3F41" w:rsidRDefault="00903F41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B5B">
              <w:rPr>
                <w:rFonts w:ascii="Times New Roman" w:hAnsi="Times New Roman" w:cs="Times New Roman"/>
                <w:sz w:val="24"/>
                <w:szCs w:val="24"/>
              </w:rPr>
              <w:t>Jonavos BK „Maratonas“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F41" w:rsidRDefault="00903F41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15,0</w:t>
            </w:r>
          </w:p>
        </w:tc>
      </w:tr>
      <w:tr w:rsidR="00064828" w:rsidTr="00886028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828" w:rsidRPr="00E74569" w:rsidRDefault="00064828" w:rsidP="0067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64828" w:rsidRPr="00E74569" w:rsidRDefault="0006482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4828" w:rsidRPr="00E74569" w:rsidRDefault="00064828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UTĖ GALINIENĖ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64828" w:rsidRPr="005D2B5B" w:rsidRDefault="00064828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sporto klubas „Aidas“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28" w:rsidRPr="00411B37" w:rsidRDefault="00903F41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26,0</w:t>
            </w:r>
          </w:p>
        </w:tc>
      </w:tr>
      <w:tr w:rsidR="00064828" w:rsidTr="00886028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64828" w:rsidRPr="00E74569" w:rsidRDefault="00064828" w:rsidP="0067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5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3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28" w:rsidRPr="00E74569" w:rsidRDefault="0006482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28" w:rsidRPr="00E74569" w:rsidRDefault="00064828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ŽELIKA ZLATKUTĖ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28" w:rsidRPr="00E23E5E" w:rsidRDefault="00064828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98">
              <w:rPr>
                <w:rFonts w:ascii="Times New Roman" w:hAnsi="Times New Roman" w:cs="Times New Roman"/>
              </w:rPr>
              <w:t>Anykščių Antano Baranausko pagrindinė mokykla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828" w:rsidRPr="00411B37" w:rsidRDefault="00064828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26,0</w:t>
            </w:r>
          </w:p>
        </w:tc>
      </w:tr>
      <w:tr w:rsidR="00C67C15" w:rsidTr="00886028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15" w:rsidRPr="00E74569" w:rsidRDefault="006733BD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E74569" w:rsidRDefault="00F44CED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E74569" w:rsidRDefault="00F44CED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ITA LEBEDEVAITĖ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F04B71" w:rsidRDefault="00F44CED" w:rsidP="00376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D98">
              <w:rPr>
                <w:rFonts w:ascii="Times New Roman" w:hAnsi="Times New Roman" w:cs="Times New Roman"/>
              </w:rPr>
              <w:t>Anykščių Antano Baranausko pagrindinė mokykla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411B37" w:rsidRDefault="00F44CED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57,0</w:t>
            </w:r>
          </w:p>
        </w:tc>
      </w:tr>
      <w:tr w:rsidR="00C67C15" w:rsidTr="00886028"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7C15" w:rsidRPr="00E74569" w:rsidRDefault="006733BD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E74569" w:rsidRDefault="00F44CED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E74569" w:rsidRDefault="00F44CED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GVOZDAITĖ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775E99" w:rsidRDefault="00F44CED" w:rsidP="00376584">
            <w:pPr>
              <w:rPr>
                <w:rFonts w:ascii="Times New Roman" w:hAnsi="Times New Roman" w:cs="Times New Roman"/>
              </w:rPr>
            </w:pPr>
            <w:r w:rsidRPr="00767D98">
              <w:rPr>
                <w:rFonts w:ascii="Times New Roman" w:hAnsi="Times New Roman" w:cs="Times New Roman"/>
              </w:rPr>
              <w:t>Anykščių Antano Baranausko pagrindinė mokykla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C15" w:rsidRPr="00411B37" w:rsidRDefault="00F44CED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24,0</w:t>
            </w:r>
          </w:p>
        </w:tc>
      </w:tr>
      <w:tr w:rsidR="00C67C15" w:rsidTr="00886028">
        <w:trPr>
          <w:trHeight w:val="210"/>
        </w:trPr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C15" w:rsidRPr="00E74569" w:rsidRDefault="006733BD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C15" w:rsidRPr="00E74569" w:rsidRDefault="00F44CED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C15" w:rsidRPr="00E74569" w:rsidRDefault="00F44CED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VA TROFIMOVAITĖ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C15" w:rsidRPr="00F04B71" w:rsidRDefault="00F44CED" w:rsidP="00376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D98">
              <w:rPr>
                <w:rFonts w:ascii="Times New Roman" w:hAnsi="Times New Roman" w:cs="Times New Roman"/>
              </w:rPr>
              <w:t>Anykščių Antano Baranausko pagrindinė mokykla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C15" w:rsidRPr="00411B37" w:rsidRDefault="00F44CED" w:rsidP="0090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3.22,</w:t>
            </w:r>
            <w:r w:rsidR="00903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67C15" w:rsidTr="00886028">
        <w:trPr>
          <w:trHeight w:val="303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7C15" w:rsidRPr="00E74569" w:rsidRDefault="006733BD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67C15" w:rsidRDefault="00376584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67C15" w:rsidRDefault="00376584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ĖJA ABLĖNAITĖ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67C15" w:rsidRPr="00F04B71" w:rsidRDefault="00376584" w:rsidP="00376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D98">
              <w:rPr>
                <w:rFonts w:ascii="Times New Roman" w:hAnsi="Times New Roman" w:cs="Times New Roman"/>
              </w:rPr>
              <w:t>Anykščių Antano Baranausko pagrindinė mokykl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C67C15" w:rsidRDefault="00376584" w:rsidP="0090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3.22,</w:t>
            </w:r>
            <w:r w:rsidR="00903F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7C15" w:rsidTr="00886028">
        <w:trPr>
          <w:trHeight w:val="270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67C15" w:rsidRPr="00E74569" w:rsidRDefault="00C67C15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C15" w:rsidRDefault="00376584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C15" w:rsidRDefault="008E7685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Ė BARTKUTĖ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C15" w:rsidRPr="00E91E34" w:rsidRDefault="008E7685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98">
              <w:rPr>
                <w:rFonts w:ascii="Times New Roman" w:hAnsi="Times New Roman" w:cs="Times New Roman"/>
              </w:rPr>
              <w:t>Anykščių Antano Baranausko pagrindinė mokykl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67C15" w:rsidRDefault="008E7685" w:rsidP="00903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3.2</w:t>
            </w:r>
            <w:r w:rsidR="00903F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3F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33BD" w:rsidTr="00886028">
        <w:trPr>
          <w:trHeight w:val="152"/>
        </w:trPr>
        <w:tc>
          <w:tcPr>
            <w:tcW w:w="84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733BD" w:rsidRPr="00E74569" w:rsidRDefault="006733BD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733BD" w:rsidRDefault="006733BD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733BD" w:rsidRDefault="006733BD" w:rsidP="00376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ŽELIKA ZLATKUTĖ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733BD" w:rsidRPr="00371644" w:rsidRDefault="006733BD" w:rsidP="0090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D98">
              <w:rPr>
                <w:rFonts w:ascii="Times New Roman" w:hAnsi="Times New Roman" w:cs="Times New Roman"/>
              </w:rPr>
              <w:t>Anykščių Antano Baranausko pagrindinė mokykla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733BD" w:rsidRDefault="006733BD" w:rsidP="00376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3.22,6</w:t>
            </w:r>
          </w:p>
        </w:tc>
      </w:tr>
    </w:tbl>
    <w:p w:rsidR="003B0638" w:rsidRDefault="003B0638" w:rsidP="003B0638"/>
    <w:p w:rsidR="003B0638" w:rsidRPr="003633B7" w:rsidRDefault="003B0638" w:rsidP="003B0638">
      <w:pPr>
        <w:tabs>
          <w:tab w:val="left" w:pos="5954"/>
        </w:tabs>
        <w:ind w:left="5954" w:hanging="1985"/>
        <w:jc w:val="center"/>
        <w:rPr>
          <w:rFonts w:ascii="Times New Roman" w:hAnsi="Times New Roman" w:cs="Times New Roman"/>
          <w:lang w:val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3633B7">
        <w:rPr>
          <w:rFonts w:ascii="Times New Roman" w:hAnsi="Times New Roman" w:cs="Times New Roman"/>
        </w:rPr>
        <w:t>Egidijus Juozas Karalius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el. paštas </w:t>
      </w:r>
      <w:hyperlink r:id="rId6" w:history="1">
        <w:r w:rsidRPr="004E71EC">
          <w:rPr>
            <w:rStyle w:val="Hipersaitas"/>
            <w:rFonts w:ascii="Times New Roman" w:hAnsi="Times New Roman" w:cs="Times New Roman"/>
          </w:rPr>
          <w:t>egidijus.juozas</w:t>
        </w:r>
        <w:r w:rsidRPr="004E71EC">
          <w:rPr>
            <w:rStyle w:val="Hipersaitas"/>
            <w:rFonts w:ascii="Times New Roman" w:hAnsi="Times New Roman" w:cs="Times New Roman"/>
            <w:lang w:val="en-US"/>
          </w:rPr>
          <w:t>@gmail.com</w:t>
        </w:r>
      </w:hyperlink>
      <w:r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                                             mob. 8 647 81442</w:t>
      </w:r>
    </w:p>
    <w:p w:rsidR="003B0638" w:rsidRDefault="003B0638" w:rsidP="003B0638">
      <w:r>
        <w:t xml:space="preserve"> </w:t>
      </w:r>
    </w:p>
    <w:sectPr w:rsidR="003B0638" w:rsidSect="00F74B48">
      <w:pgSz w:w="16838" w:h="11906" w:orient="landscape"/>
      <w:pgMar w:top="426" w:right="567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48"/>
    <w:rsid w:val="00064828"/>
    <w:rsid w:val="000776D6"/>
    <w:rsid w:val="00081E2B"/>
    <w:rsid w:val="000F3EFC"/>
    <w:rsid w:val="001701ED"/>
    <w:rsid w:val="00191728"/>
    <w:rsid w:val="00217B64"/>
    <w:rsid w:val="00250CD2"/>
    <w:rsid w:val="0026414C"/>
    <w:rsid w:val="002A72B3"/>
    <w:rsid w:val="002C5456"/>
    <w:rsid w:val="0032146C"/>
    <w:rsid w:val="00376584"/>
    <w:rsid w:val="00383938"/>
    <w:rsid w:val="003B0638"/>
    <w:rsid w:val="003B79E5"/>
    <w:rsid w:val="003E1514"/>
    <w:rsid w:val="00437A15"/>
    <w:rsid w:val="004C05C1"/>
    <w:rsid w:val="004C221C"/>
    <w:rsid w:val="004C34A9"/>
    <w:rsid w:val="004C7095"/>
    <w:rsid w:val="004C767B"/>
    <w:rsid w:val="004F5564"/>
    <w:rsid w:val="00530F12"/>
    <w:rsid w:val="005D2B5B"/>
    <w:rsid w:val="005E3F7D"/>
    <w:rsid w:val="006029AF"/>
    <w:rsid w:val="00640677"/>
    <w:rsid w:val="006733BD"/>
    <w:rsid w:val="006D5D1A"/>
    <w:rsid w:val="006E7950"/>
    <w:rsid w:val="006F6226"/>
    <w:rsid w:val="00701FE0"/>
    <w:rsid w:val="007500E1"/>
    <w:rsid w:val="007524E7"/>
    <w:rsid w:val="00756C98"/>
    <w:rsid w:val="00767D98"/>
    <w:rsid w:val="007C43DE"/>
    <w:rsid w:val="00886028"/>
    <w:rsid w:val="008E7685"/>
    <w:rsid w:val="00903F41"/>
    <w:rsid w:val="00926A84"/>
    <w:rsid w:val="00930AF0"/>
    <w:rsid w:val="009540DB"/>
    <w:rsid w:val="009B6E7D"/>
    <w:rsid w:val="009B7463"/>
    <w:rsid w:val="00A71853"/>
    <w:rsid w:val="00AD1C40"/>
    <w:rsid w:val="00B323EF"/>
    <w:rsid w:val="00B37E0D"/>
    <w:rsid w:val="00BE2070"/>
    <w:rsid w:val="00C6390B"/>
    <w:rsid w:val="00C67C15"/>
    <w:rsid w:val="00D12741"/>
    <w:rsid w:val="00D52921"/>
    <w:rsid w:val="00D541E0"/>
    <w:rsid w:val="00D8691F"/>
    <w:rsid w:val="00DB0B62"/>
    <w:rsid w:val="00E56D55"/>
    <w:rsid w:val="00E646E1"/>
    <w:rsid w:val="00E91E34"/>
    <w:rsid w:val="00EB0514"/>
    <w:rsid w:val="00EB0D7D"/>
    <w:rsid w:val="00EB4AE3"/>
    <w:rsid w:val="00F44CED"/>
    <w:rsid w:val="00F704F4"/>
    <w:rsid w:val="00F74B48"/>
    <w:rsid w:val="00FC445A"/>
    <w:rsid w:val="00FD6D1A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74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545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3B06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74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5456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semiHidden/>
    <w:unhideWhenUsed/>
    <w:rsid w:val="003B06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idijus.juoz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7501-2D57-42CE-9AD4-BF9063C1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4</Words>
  <Characters>2026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oSal</dc:creator>
  <cp:lastModifiedBy>Vardas</cp:lastModifiedBy>
  <cp:revision>2</cp:revision>
  <dcterms:created xsi:type="dcterms:W3CDTF">2016-10-04T05:07:00Z</dcterms:created>
  <dcterms:modified xsi:type="dcterms:W3CDTF">2016-10-04T05:07:00Z</dcterms:modified>
</cp:coreProperties>
</file>